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201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юкова Ольга Леон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юков Даниил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201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Л. Рю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Е. Рю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